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5E6D15" w:rsidRDefault="00D979BA" w:rsidP="00D979BA">
      <w:pPr>
        <w:pStyle w:val="Title"/>
        <w:rPr>
          <w:rFonts w:ascii="Cambria" w:hAnsi="Cambria"/>
        </w:rPr>
      </w:pPr>
      <w:r w:rsidRPr="005E6D15">
        <w:rPr>
          <w:rFonts w:ascii="Cambria" w:hAnsi="Cambria"/>
        </w:rPr>
        <w:t>Developing a mission statement</w:t>
      </w:r>
    </w:p>
    <w:p w:rsidR="00D979BA" w:rsidRPr="005E6D15" w:rsidRDefault="00D979BA" w:rsidP="00D979BA">
      <w:pPr>
        <w:jc w:val="both"/>
        <w:rPr>
          <w:rFonts w:ascii="Cambria" w:hAnsi="Cambria"/>
        </w:rPr>
      </w:pPr>
      <w:r w:rsidRPr="005E6D15">
        <w:rPr>
          <w:rFonts w:ascii="Cambria" w:hAnsi="Cambria"/>
        </w:rPr>
        <w:t xml:space="preserve">A mission statement defines your purpose—why you do what you do. It describes what you want to be remembered for. A good mission statement is short, to the point, and easily understood. </w:t>
      </w:r>
    </w:p>
    <w:p w:rsidR="00D979BA" w:rsidRPr="005E6D15" w:rsidRDefault="00D979BA" w:rsidP="00D979BA">
      <w:pPr>
        <w:jc w:val="both"/>
        <w:rPr>
          <w:rFonts w:ascii="Cambria" w:hAnsi="Cambria"/>
        </w:rPr>
      </w:pPr>
    </w:p>
    <w:p w:rsidR="00D979BA" w:rsidRPr="005E6D15" w:rsidRDefault="00B33B92" w:rsidP="00D979BA">
      <w:pPr>
        <w:jc w:val="both"/>
        <w:rPr>
          <w:rFonts w:ascii="Cambria" w:hAnsi="Cambria"/>
        </w:rPr>
      </w:pPr>
      <w:r w:rsidRPr="005E6D15">
        <w:rPr>
          <w:rFonts w:ascii="Cambria" w:hAnsi="Cambria"/>
        </w:rPr>
        <w:t>Complete the sections below. When you are done,</w:t>
      </w:r>
      <w:r w:rsidR="00D979BA" w:rsidRPr="005E6D15">
        <w:rPr>
          <w:rFonts w:ascii="Cambria" w:hAnsi="Cambria"/>
        </w:rPr>
        <w:t xml:space="preserve"> highlight or circle key words or phrases. Using this language, write down the purpose of your team in only 1-2 sentences. This will be your draft mission statement.</w:t>
      </w:r>
    </w:p>
    <w:p w:rsidR="00D979BA" w:rsidRPr="005E6D15" w:rsidRDefault="00D979BA" w:rsidP="00D979BA">
      <w:pPr>
        <w:jc w:val="both"/>
        <w:rPr>
          <w:rFonts w:ascii="Cambria" w:hAnsi="Cambria"/>
        </w:rPr>
      </w:pPr>
    </w:p>
    <w:p w:rsidR="00D979BA" w:rsidRPr="005E6D15" w:rsidRDefault="00D979BA" w:rsidP="00D979BA">
      <w:pPr>
        <w:jc w:val="both"/>
        <w:rPr>
          <w:rFonts w:ascii="Cambria" w:hAnsi="Cambria"/>
          <w:b/>
        </w:rPr>
      </w:pPr>
      <w:r w:rsidRPr="005E6D15">
        <w:rPr>
          <w:rFonts w:ascii="Cambria" w:hAnsi="Cambria"/>
          <w:b/>
        </w:rPr>
        <w:t>Who are we?</w:t>
      </w:r>
    </w:p>
    <w:p w:rsidR="00D979BA" w:rsidRPr="005E6D15" w:rsidRDefault="00D979BA" w:rsidP="00D979BA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79BA" w:rsidRPr="005E6D15" w:rsidTr="00D979BA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A9782B" w:rsidRPr="005E6D15" w:rsidTr="00D979BA">
        <w:tc>
          <w:tcPr>
            <w:tcW w:w="9360" w:type="dxa"/>
          </w:tcPr>
          <w:p w:rsidR="00A9782B" w:rsidRPr="005E6D15" w:rsidRDefault="00A9782B" w:rsidP="000532FE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D979BA" w:rsidRPr="005E6D15" w:rsidTr="00D979BA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979BA" w:rsidRPr="005E6D15" w:rsidRDefault="00D979BA" w:rsidP="00D979BA">
      <w:pPr>
        <w:jc w:val="both"/>
        <w:rPr>
          <w:rFonts w:ascii="Cambria" w:hAnsi="Cambria"/>
        </w:rPr>
      </w:pPr>
    </w:p>
    <w:p w:rsidR="00A9782B" w:rsidRPr="005E6D15" w:rsidRDefault="00A9782B" w:rsidP="00D979BA">
      <w:pPr>
        <w:jc w:val="both"/>
        <w:rPr>
          <w:rFonts w:ascii="Cambria" w:hAnsi="Cambria"/>
        </w:rPr>
      </w:pPr>
    </w:p>
    <w:p w:rsidR="00D979BA" w:rsidRPr="005E6D15" w:rsidRDefault="00D979BA" w:rsidP="00D979BA">
      <w:pPr>
        <w:jc w:val="both"/>
        <w:rPr>
          <w:rFonts w:ascii="Cambria" w:hAnsi="Cambria"/>
          <w:b/>
        </w:rPr>
      </w:pPr>
      <w:r w:rsidRPr="005E6D15">
        <w:rPr>
          <w:rFonts w:ascii="Cambria" w:hAnsi="Cambria"/>
          <w:b/>
        </w:rPr>
        <w:t xml:space="preserve">What services do we provide? </w:t>
      </w:r>
      <w:proofErr w:type="gramStart"/>
      <w:r w:rsidRPr="005E6D15">
        <w:rPr>
          <w:rFonts w:ascii="Cambria" w:hAnsi="Cambria"/>
          <w:b/>
        </w:rPr>
        <w:t>To whom?</w:t>
      </w:r>
      <w:proofErr w:type="gramEnd"/>
    </w:p>
    <w:p w:rsidR="00D979BA" w:rsidRPr="005E6D15" w:rsidRDefault="00D979BA" w:rsidP="00D979BA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782B" w:rsidRPr="005E6D15" w:rsidTr="000532FE">
        <w:tc>
          <w:tcPr>
            <w:tcW w:w="9360" w:type="dxa"/>
          </w:tcPr>
          <w:p w:rsidR="00A9782B" w:rsidRPr="005E6D15" w:rsidRDefault="00A9782B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</w:tbl>
    <w:p w:rsidR="00D979BA" w:rsidRPr="005E6D15" w:rsidRDefault="00D979BA" w:rsidP="00D979BA">
      <w:pPr>
        <w:jc w:val="both"/>
        <w:rPr>
          <w:rFonts w:ascii="Cambria" w:hAnsi="Cambria"/>
        </w:rPr>
      </w:pPr>
    </w:p>
    <w:p w:rsidR="00A9782B" w:rsidRPr="005E6D15" w:rsidRDefault="00A9782B" w:rsidP="00D979BA">
      <w:pPr>
        <w:jc w:val="both"/>
        <w:rPr>
          <w:rFonts w:ascii="Cambria" w:hAnsi="Cambria"/>
        </w:rPr>
      </w:pPr>
    </w:p>
    <w:p w:rsidR="00D979BA" w:rsidRPr="005E6D15" w:rsidRDefault="00D979BA" w:rsidP="00D979BA">
      <w:pPr>
        <w:jc w:val="both"/>
        <w:rPr>
          <w:rFonts w:ascii="Cambria" w:hAnsi="Cambria"/>
          <w:b/>
        </w:rPr>
      </w:pPr>
      <w:r w:rsidRPr="005E6D15">
        <w:rPr>
          <w:rFonts w:ascii="Cambria" w:hAnsi="Cambria"/>
          <w:b/>
        </w:rPr>
        <w:t>What is our overall team goal?</w:t>
      </w:r>
    </w:p>
    <w:p w:rsidR="00D979BA" w:rsidRPr="005E6D15" w:rsidRDefault="00D979BA" w:rsidP="00450CF9">
      <w:pPr>
        <w:contextualSpacing/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782B" w:rsidRPr="005E6D15" w:rsidTr="000532FE">
        <w:tc>
          <w:tcPr>
            <w:tcW w:w="9360" w:type="dxa"/>
          </w:tcPr>
          <w:p w:rsidR="00A9782B" w:rsidRPr="005E6D15" w:rsidRDefault="00A9782B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</w:tbl>
    <w:p w:rsidR="00D979BA" w:rsidRPr="005E6D15" w:rsidRDefault="00D979BA" w:rsidP="00D979BA">
      <w:pPr>
        <w:jc w:val="both"/>
        <w:rPr>
          <w:rFonts w:ascii="Cambria" w:hAnsi="Cambria"/>
        </w:rPr>
      </w:pPr>
    </w:p>
    <w:p w:rsidR="00A9782B" w:rsidRPr="005E6D15" w:rsidRDefault="00A9782B" w:rsidP="00D979BA">
      <w:pPr>
        <w:jc w:val="both"/>
        <w:rPr>
          <w:rFonts w:ascii="Cambria" w:hAnsi="Cambria"/>
        </w:rPr>
      </w:pPr>
    </w:p>
    <w:p w:rsidR="00D979BA" w:rsidRPr="005E6D15" w:rsidRDefault="00D979BA" w:rsidP="00D979BA">
      <w:pPr>
        <w:jc w:val="both"/>
        <w:rPr>
          <w:rFonts w:ascii="Cambria" w:hAnsi="Cambria"/>
          <w:b/>
        </w:rPr>
      </w:pPr>
      <w:r w:rsidRPr="005E6D15">
        <w:rPr>
          <w:rFonts w:ascii="Cambria" w:hAnsi="Cambria"/>
          <w:b/>
        </w:rPr>
        <w:t>What are our beliefs, values, and dreams?</w:t>
      </w:r>
    </w:p>
    <w:p w:rsidR="00D979BA" w:rsidRPr="005E6D15" w:rsidRDefault="00D979BA" w:rsidP="00D979BA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782B" w:rsidRPr="005E6D15" w:rsidTr="000532FE">
        <w:tc>
          <w:tcPr>
            <w:tcW w:w="9360" w:type="dxa"/>
          </w:tcPr>
          <w:p w:rsidR="00A9782B" w:rsidRPr="005E6D15" w:rsidRDefault="00A9782B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</w:tbl>
    <w:p w:rsidR="00D979BA" w:rsidRPr="005E6D15" w:rsidRDefault="00D979BA" w:rsidP="00D979BA">
      <w:pPr>
        <w:jc w:val="both"/>
        <w:rPr>
          <w:rFonts w:ascii="Cambria" w:hAnsi="Cambria"/>
        </w:rPr>
      </w:pPr>
    </w:p>
    <w:p w:rsidR="00A9782B" w:rsidRPr="005E6D15" w:rsidRDefault="00A9782B" w:rsidP="00D979BA">
      <w:pPr>
        <w:jc w:val="both"/>
        <w:rPr>
          <w:rFonts w:ascii="Cambria" w:hAnsi="Cambria"/>
          <w:b/>
        </w:rPr>
      </w:pPr>
    </w:p>
    <w:p w:rsidR="00A9782B" w:rsidRPr="005E6D15" w:rsidRDefault="00A9782B" w:rsidP="00D979BA">
      <w:pPr>
        <w:jc w:val="both"/>
        <w:rPr>
          <w:rFonts w:ascii="Cambria" w:hAnsi="Cambria"/>
          <w:b/>
        </w:rPr>
      </w:pPr>
    </w:p>
    <w:p w:rsidR="00A9782B" w:rsidRPr="005E6D15" w:rsidRDefault="00A9782B" w:rsidP="00D979BA">
      <w:pPr>
        <w:jc w:val="both"/>
        <w:rPr>
          <w:rFonts w:ascii="Cambria" w:hAnsi="Cambria"/>
          <w:b/>
        </w:rPr>
      </w:pPr>
    </w:p>
    <w:p w:rsidR="005E6D15" w:rsidRDefault="005E6D15" w:rsidP="00D979BA">
      <w:pPr>
        <w:jc w:val="both"/>
        <w:rPr>
          <w:rFonts w:ascii="Cambria" w:hAnsi="Cambria"/>
          <w:b/>
        </w:rPr>
      </w:pPr>
    </w:p>
    <w:p w:rsidR="005E6D15" w:rsidRDefault="005E6D15" w:rsidP="00D979BA">
      <w:pPr>
        <w:jc w:val="both"/>
        <w:rPr>
          <w:rFonts w:ascii="Cambria" w:hAnsi="Cambria"/>
          <w:b/>
        </w:rPr>
      </w:pPr>
    </w:p>
    <w:p w:rsidR="005E6D15" w:rsidRDefault="005E6D15" w:rsidP="00D979BA">
      <w:pPr>
        <w:jc w:val="both"/>
        <w:rPr>
          <w:rFonts w:ascii="Cambria" w:hAnsi="Cambria"/>
          <w:b/>
        </w:rPr>
      </w:pPr>
    </w:p>
    <w:p w:rsidR="00D979BA" w:rsidRPr="005E6D15" w:rsidRDefault="00D979BA" w:rsidP="00D979BA">
      <w:pPr>
        <w:jc w:val="both"/>
        <w:rPr>
          <w:rFonts w:ascii="Cambria" w:hAnsi="Cambria"/>
          <w:b/>
        </w:rPr>
      </w:pPr>
      <w:r w:rsidRPr="005E6D15">
        <w:rPr>
          <w:rFonts w:ascii="Cambria" w:hAnsi="Cambria"/>
          <w:b/>
        </w:rPr>
        <w:t>What are we good at?</w:t>
      </w:r>
    </w:p>
    <w:p w:rsidR="00D979BA" w:rsidRPr="005E6D15" w:rsidRDefault="00D979BA" w:rsidP="00D979BA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782B" w:rsidRPr="005E6D15" w:rsidTr="000532FE">
        <w:tc>
          <w:tcPr>
            <w:tcW w:w="9360" w:type="dxa"/>
          </w:tcPr>
          <w:p w:rsidR="00A9782B" w:rsidRPr="005E6D15" w:rsidRDefault="00A9782B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  <w:tr w:rsidR="00D979BA" w:rsidRPr="005E6D15" w:rsidTr="000532FE">
        <w:tc>
          <w:tcPr>
            <w:tcW w:w="9360" w:type="dxa"/>
          </w:tcPr>
          <w:p w:rsidR="00D979BA" w:rsidRPr="005E6D15" w:rsidRDefault="00D979BA" w:rsidP="000532FE">
            <w:pPr>
              <w:contextualSpacing/>
              <w:rPr>
                <w:rFonts w:ascii="Cambria" w:hAnsi="Cambria"/>
                <w:sz w:val="22"/>
              </w:rPr>
            </w:pPr>
          </w:p>
        </w:tc>
      </w:tr>
    </w:tbl>
    <w:p w:rsidR="00D979BA" w:rsidRPr="005E6D15" w:rsidRDefault="00A9782B" w:rsidP="00A9782B">
      <w:pPr>
        <w:pStyle w:val="Heading1"/>
        <w:spacing w:after="120"/>
        <w:rPr>
          <w:rFonts w:ascii="Calibri" w:hAnsi="Calibri"/>
        </w:rPr>
      </w:pPr>
      <w:r w:rsidRPr="005E6D15">
        <w:rPr>
          <w:rFonts w:ascii="Calibri" w:hAnsi="Calibri"/>
        </w:rPr>
        <w:t>D</w:t>
      </w:r>
      <w:r w:rsidR="00D979BA" w:rsidRPr="005E6D15">
        <w:rPr>
          <w:rFonts w:ascii="Calibri" w:hAnsi="Calibri"/>
        </w:rPr>
        <w:t xml:space="preserve">raft </w:t>
      </w:r>
      <w:r w:rsidRPr="005E6D15">
        <w:rPr>
          <w:rFonts w:ascii="Calibri" w:hAnsi="Calibri"/>
        </w:rPr>
        <w:t xml:space="preserve">your </w:t>
      </w:r>
      <w:r w:rsidR="00D979BA" w:rsidRPr="005E6D15">
        <w:rPr>
          <w:rFonts w:ascii="Calibri" w:hAnsi="Calibri"/>
        </w:rPr>
        <w:t>mission statem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A9782B" w:rsidRPr="005E6D15" w:rsidTr="00B33B92">
        <w:trPr>
          <w:trHeight w:val="4471"/>
          <w:jc w:val="center"/>
        </w:trPr>
        <w:tc>
          <w:tcPr>
            <w:tcW w:w="9360" w:type="dxa"/>
          </w:tcPr>
          <w:p w:rsidR="00A9782B" w:rsidRPr="005E6D15" w:rsidRDefault="00A9782B" w:rsidP="00A9782B">
            <w:pPr>
              <w:rPr>
                <w:rFonts w:ascii="Cambria" w:hAnsi="Cambria"/>
                <w:sz w:val="22"/>
              </w:rPr>
            </w:pPr>
          </w:p>
          <w:p w:rsidR="00B33B92" w:rsidRPr="005E6D15" w:rsidRDefault="00B33B92" w:rsidP="00A9782B">
            <w:pPr>
              <w:rPr>
                <w:rFonts w:ascii="Cambria" w:hAnsi="Cambria"/>
                <w:sz w:val="22"/>
              </w:rPr>
            </w:pPr>
          </w:p>
          <w:p w:rsidR="00B33B92" w:rsidRPr="005E6D15" w:rsidRDefault="00B33B92" w:rsidP="00A9782B">
            <w:pPr>
              <w:rPr>
                <w:rFonts w:ascii="Cambria" w:hAnsi="Cambria"/>
                <w:sz w:val="22"/>
              </w:rPr>
            </w:pPr>
          </w:p>
        </w:tc>
      </w:tr>
    </w:tbl>
    <w:p w:rsidR="00D979BA" w:rsidRPr="005E6D15" w:rsidRDefault="00A9782B" w:rsidP="00A9782B">
      <w:pPr>
        <w:pStyle w:val="Heading1"/>
        <w:spacing w:before="240" w:after="120"/>
        <w:rPr>
          <w:rFonts w:ascii="Calibri" w:hAnsi="Calibri"/>
        </w:rPr>
      </w:pPr>
      <w:r w:rsidRPr="005E6D15">
        <w:rPr>
          <w:rFonts w:ascii="Calibri" w:hAnsi="Calibri"/>
        </w:rPr>
        <w:t>Evaluate your mission statement:</w:t>
      </w:r>
      <w:bookmarkStart w:id="0" w:name="_GoBack"/>
      <w:bookmarkEnd w:id="0"/>
    </w:p>
    <w:tbl>
      <w:tblPr>
        <w:tblStyle w:val="TableGrid"/>
        <w:tblW w:w="0" w:type="auto"/>
        <w:jc w:val="center"/>
        <w:tblInd w:w="-350" w:type="dxa"/>
        <w:tblLook w:val="04A0" w:firstRow="1" w:lastRow="0" w:firstColumn="1" w:lastColumn="0" w:noHBand="0" w:noVBand="1"/>
      </w:tblPr>
      <w:tblGrid>
        <w:gridCol w:w="6488"/>
        <w:gridCol w:w="1402"/>
        <w:gridCol w:w="1410"/>
      </w:tblGrid>
      <w:tr w:rsidR="00A9782B" w:rsidRPr="005E6D15" w:rsidTr="00374B30">
        <w:trPr>
          <w:jc w:val="center"/>
        </w:trPr>
        <w:tc>
          <w:tcPr>
            <w:tcW w:w="6488" w:type="dxa"/>
            <w:shd w:val="clear" w:color="auto" w:fill="FAB623" w:themeFill="accent3"/>
          </w:tcPr>
          <w:p w:rsidR="00A9782B" w:rsidRPr="005E6D15" w:rsidRDefault="00A9782B" w:rsidP="000532FE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E6D15">
              <w:rPr>
                <w:rFonts w:ascii="Cambria" w:hAnsi="Cambria"/>
                <w:b/>
              </w:rPr>
              <w:t>Answer the following questions</w:t>
            </w:r>
          </w:p>
        </w:tc>
        <w:tc>
          <w:tcPr>
            <w:tcW w:w="1402" w:type="dxa"/>
            <w:shd w:val="clear" w:color="auto" w:fill="FAB623" w:themeFill="accent3"/>
          </w:tcPr>
          <w:p w:rsidR="00A9782B" w:rsidRPr="005E6D15" w:rsidRDefault="00A9782B" w:rsidP="000532FE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E6D15">
              <w:rPr>
                <w:rFonts w:ascii="Cambria" w:hAnsi="Cambria"/>
                <w:b/>
              </w:rPr>
              <w:t>Yes</w:t>
            </w:r>
          </w:p>
        </w:tc>
        <w:tc>
          <w:tcPr>
            <w:tcW w:w="1410" w:type="dxa"/>
            <w:shd w:val="clear" w:color="auto" w:fill="FAB623" w:themeFill="accent3"/>
          </w:tcPr>
          <w:p w:rsidR="00A9782B" w:rsidRPr="005E6D15" w:rsidRDefault="00A9782B" w:rsidP="000532FE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E6D15">
              <w:rPr>
                <w:rFonts w:ascii="Cambria" w:hAnsi="Cambria"/>
                <w:b/>
              </w:rPr>
              <w:t>No</w:t>
            </w: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Is it a true statement of your group’s purpose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Does it fit the current external environment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Is it based on your strengths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Is it motivating and inspirational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Is it realistic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Is it specific, short, focused, and easy to remember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Is it clear and easy to understand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  <w:tr w:rsidR="00A9782B" w:rsidRPr="005E6D15" w:rsidTr="00A9782B">
        <w:trPr>
          <w:jc w:val="center"/>
        </w:trPr>
        <w:tc>
          <w:tcPr>
            <w:tcW w:w="6488" w:type="dxa"/>
            <w:vAlign w:val="center"/>
          </w:tcPr>
          <w:p w:rsidR="00A9782B" w:rsidRPr="005E6D15" w:rsidRDefault="00A9782B" w:rsidP="00A9782B">
            <w:pPr>
              <w:contextualSpacing/>
              <w:rPr>
                <w:rFonts w:ascii="Cambria" w:hAnsi="Cambria"/>
                <w:sz w:val="22"/>
              </w:rPr>
            </w:pPr>
            <w:r w:rsidRPr="005E6D15">
              <w:rPr>
                <w:rFonts w:ascii="Cambria" w:hAnsi="Cambria"/>
                <w:sz w:val="22"/>
              </w:rPr>
              <w:t>Does it say what your group wants to be remembered for?</w:t>
            </w:r>
          </w:p>
        </w:tc>
        <w:tc>
          <w:tcPr>
            <w:tcW w:w="1402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Align w:val="center"/>
          </w:tcPr>
          <w:p w:rsidR="00A9782B" w:rsidRPr="005E6D15" w:rsidRDefault="00A9782B" w:rsidP="00A9782B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:rsidR="00D979BA" w:rsidRPr="005E6D15" w:rsidRDefault="00D979BA" w:rsidP="00A9782B">
      <w:pPr>
        <w:rPr>
          <w:rFonts w:ascii="Cambria" w:hAnsi="Cambria"/>
          <w:sz w:val="12"/>
          <w:szCs w:val="12"/>
        </w:rPr>
      </w:pPr>
    </w:p>
    <w:p w:rsidR="00D979BA" w:rsidRPr="00450CF9" w:rsidRDefault="00450CF9" w:rsidP="00D979BA">
      <w:pPr>
        <w:jc w:val="both"/>
        <w:rPr>
          <w:i/>
        </w:rPr>
      </w:pPr>
      <w:r w:rsidRPr="005E6D15">
        <w:rPr>
          <w:rFonts w:ascii="Cambria" w:hAnsi="Cambria"/>
          <w:i/>
        </w:rPr>
        <w:t>If you answered “No” four or more times, consider reworking your mission statement.</w:t>
      </w:r>
    </w:p>
    <w:sectPr w:rsidR="00D979BA" w:rsidRPr="00450CF9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CD" w:rsidRDefault="009E75CD" w:rsidP="00616606">
      <w:r>
        <w:separator/>
      </w:r>
    </w:p>
  </w:endnote>
  <w:endnote w:type="continuationSeparator" w:id="0">
    <w:p w:rsidR="009E75CD" w:rsidRDefault="009E75CD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5E6D15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5E6D15">
      <w:rPr>
        <w:rFonts w:ascii="Cambria" w:hAnsi="Cambria"/>
        <w:sz w:val="20"/>
        <w:szCs w:val="20"/>
      </w:rPr>
      <w:t xml:space="preserve">Page | </w:t>
    </w:r>
    <w:r w:rsidRPr="005E6D15">
      <w:rPr>
        <w:rFonts w:ascii="Cambria" w:hAnsi="Cambria"/>
        <w:sz w:val="20"/>
        <w:szCs w:val="20"/>
      </w:rPr>
      <w:fldChar w:fldCharType="begin"/>
    </w:r>
    <w:r w:rsidRPr="005E6D15">
      <w:rPr>
        <w:rFonts w:ascii="Cambria" w:hAnsi="Cambria"/>
        <w:sz w:val="20"/>
        <w:szCs w:val="20"/>
      </w:rPr>
      <w:instrText xml:space="preserve"> PAGE   \* MERGEFORMAT </w:instrText>
    </w:r>
    <w:r w:rsidRPr="005E6D15">
      <w:rPr>
        <w:rFonts w:ascii="Cambria" w:hAnsi="Cambria"/>
        <w:sz w:val="20"/>
        <w:szCs w:val="20"/>
      </w:rPr>
      <w:fldChar w:fldCharType="separate"/>
    </w:r>
    <w:r w:rsidR="005E6D15">
      <w:rPr>
        <w:rFonts w:ascii="Cambria" w:hAnsi="Cambria"/>
        <w:noProof/>
        <w:sz w:val="20"/>
        <w:szCs w:val="20"/>
      </w:rPr>
      <w:t>1</w:t>
    </w:r>
    <w:r w:rsidRPr="005E6D15">
      <w:rPr>
        <w:rFonts w:ascii="Cambria" w:hAnsi="Cambria"/>
        <w:noProof/>
        <w:sz w:val="20"/>
        <w:szCs w:val="20"/>
      </w:rPr>
      <w:fldChar w:fldCharType="end"/>
    </w:r>
  </w:p>
  <w:p w:rsidR="00FA2D3F" w:rsidRPr="005E6D15" w:rsidRDefault="00450CF9" w:rsidP="003024A8">
    <w:pPr>
      <w:pStyle w:val="Footer"/>
      <w:rPr>
        <w:rFonts w:ascii="Cambria" w:hAnsi="Cambria"/>
        <w:sz w:val="20"/>
        <w:szCs w:val="20"/>
      </w:rPr>
    </w:pPr>
    <w:r w:rsidRPr="005E6D15">
      <w:rPr>
        <w:rFonts w:ascii="Cambria" w:hAnsi="Cambria"/>
        <w:sz w:val="20"/>
        <w:szCs w:val="20"/>
      </w:rPr>
      <w:t>Developing a Mission Statement</w:t>
    </w:r>
  </w:p>
  <w:p w:rsidR="00616606" w:rsidRPr="005E6D15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5E6D15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BC2C63" w:rsidRPr="005E6D15">
      <w:rPr>
        <w:rFonts w:ascii="Cambria" w:hAnsi="Cambria"/>
        <w:i/>
        <w:color w:val="7F7F7F" w:themeColor="text1" w:themeTint="80"/>
        <w:sz w:val="20"/>
        <w:szCs w:val="20"/>
      </w:rPr>
      <w:t>:</w:t>
    </w:r>
    <w:r w:rsidRPr="005E6D15">
      <w:rPr>
        <w:rFonts w:ascii="Cambria" w:hAnsi="Cambria"/>
        <w:i/>
        <w:color w:val="7F7F7F" w:themeColor="text1" w:themeTint="80"/>
        <w:sz w:val="20"/>
        <w:szCs w:val="20"/>
      </w:rPr>
      <w:t xml:space="preserve">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1268391"/>
        <w:placeholder>
          <w:docPart w:val="DefaultPlaceholder_108206516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3B92" w:rsidRPr="005E6D15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CD" w:rsidRDefault="009E75CD" w:rsidP="00616606">
      <w:r>
        <w:separator/>
      </w:r>
    </w:p>
  </w:footnote>
  <w:footnote w:type="continuationSeparator" w:id="0">
    <w:p w:rsidR="009E75CD" w:rsidRDefault="009E75CD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5E6D15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2E9CC36" wp14:editId="1E4BFC73">
          <wp:simplePos x="0" y="0"/>
          <wp:positionH relativeFrom="column">
            <wp:posOffset>-714375</wp:posOffset>
          </wp:positionH>
          <wp:positionV relativeFrom="paragraph">
            <wp:posOffset>-1636395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F007D75" wp14:editId="00D9E9C5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4654E517" wp14:editId="41E58822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1970E1"/>
    <w:rsid w:val="002D0D77"/>
    <w:rsid w:val="002D3E2F"/>
    <w:rsid w:val="003024A8"/>
    <w:rsid w:val="003531AA"/>
    <w:rsid w:val="00374B30"/>
    <w:rsid w:val="00450CF9"/>
    <w:rsid w:val="00451730"/>
    <w:rsid w:val="0049379E"/>
    <w:rsid w:val="005E6D15"/>
    <w:rsid w:val="00616606"/>
    <w:rsid w:val="006F060A"/>
    <w:rsid w:val="007F369F"/>
    <w:rsid w:val="007F5CB9"/>
    <w:rsid w:val="008034F6"/>
    <w:rsid w:val="00846E43"/>
    <w:rsid w:val="00930DDE"/>
    <w:rsid w:val="00996995"/>
    <w:rsid w:val="009E75CD"/>
    <w:rsid w:val="00A9782B"/>
    <w:rsid w:val="00B33B92"/>
    <w:rsid w:val="00B524B0"/>
    <w:rsid w:val="00B623DB"/>
    <w:rsid w:val="00BC2C63"/>
    <w:rsid w:val="00CB4AA5"/>
    <w:rsid w:val="00CD4178"/>
    <w:rsid w:val="00D979BA"/>
    <w:rsid w:val="00DB7638"/>
    <w:rsid w:val="00E611D5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979BA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979BA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5FDA-94D7-4FA5-A62A-1BAC9D603EEE}"/>
      </w:docPartPr>
      <w:docPartBody>
        <w:p w:rsidR="00675137" w:rsidRDefault="00636920">
          <w:r w:rsidRPr="00FE53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5B00DF"/>
    <w:rsid w:val="005F4281"/>
    <w:rsid w:val="00636920"/>
    <w:rsid w:val="00675137"/>
    <w:rsid w:val="008459E3"/>
    <w:rsid w:val="00950FF7"/>
    <w:rsid w:val="00E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878C-0A43-4A9D-8DCC-48D8B6BF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6</cp:revision>
  <dcterms:created xsi:type="dcterms:W3CDTF">2015-08-06T21:25:00Z</dcterms:created>
  <dcterms:modified xsi:type="dcterms:W3CDTF">2017-12-12T16:26:00Z</dcterms:modified>
</cp:coreProperties>
</file>